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C235" w14:textId="77777777" w:rsidR="00950CCC" w:rsidRPr="00345F9D" w:rsidRDefault="00950CCC">
      <w:pPr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345F9D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345F9D" w:rsidRDefault="00950CCC">
      <w:pPr>
        <w:rPr>
          <w:rFonts w:ascii="Palatino Linotype" w:hAnsi="Palatino Linotype" w:cs="Calibri"/>
          <w:b/>
        </w:rPr>
      </w:pPr>
    </w:p>
    <w:p w14:paraId="34EA4D03" w14:textId="238BBA9A" w:rsidR="00950CCC" w:rsidRPr="00345F9D" w:rsidRDefault="005F0F62">
      <w:pPr>
        <w:pStyle w:val="Brdtekst21"/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</w:rPr>
        <w:t>Kv</w:t>
      </w:r>
      <w:r w:rsidR="00F200EA" w:rsidRPr="00345F9D">
        <w:rPr>
          <w:rFonts w:ascii="Palatino Linotype" w:hAnsi="Palatino Linotype" w:cs="Calibri"/>
        </w:rPr>
        <w:t>ANTA</w:t>
      </w:r>
      <w:r w:rsidRPr="00345F9D">
        <w:rPr>
          <w:rFonts w:ascii="Palatino Linotype" w:hAnsi="Palatino Linotype" w:cs="Calibri"/>
        </w:rPr>
        <w:t xml:space="preserve"> i 202</w:t>
      </w:r>
      <w:r w:rsidR="00833899">
        <w:rPr>
          <w:rFonts w:ascii="Palatino Linotype" w:hAnsi="Palatino Linotype" w:cs="Calibri"/>
        </w:rPr>
        <w:t>6</w:t>
      </w:r>
      <w:r w:rsidR="00950CCC" w:rsidRPr="00345F9D">
        <w:rPr>
          <w:rFonts w:ascii="Palatino Linotype" w:hAnsi="Palatino Linotype" w:cs="Calibri"/>
        </w:rPr>
        <w:t xml:space="preserve"> </w:t>
      </w:r>
      <w:r w:rsidR="008D5838" w:rsidRPr="00345F9D">
        <w:rPr>
          <w:rFonts w:ascii="Palatino Linotype" w:hAnsi="Palatino Linotype" w:cs="Calibri"/>
        </w:rPr>
        <w:t>for gjensidig fangst av torsk,</w:t>
      </w:r>
      <w:r w:rsidR="00950CCC" w:rsidRPr="00345F9D">
        <w:rPr>
          <w:rFonts w:ascii="Palatino Linotype" w:hAnsi="Palatino Linotype" w:cs="Calibri"/>
        </w:rPr>
        <w:t xml:space="preserve"> hyse</w:t>
      </w:r>
      <w:r w:rsidR="009A1FC4" w:rsidRPr="00345F9D">
        <w:rPr>
          <w:rFonts w:ascii="Palatino Linotype" w:hAnsi="Palatino Linotype" w:cs="Calibri"/>
        </w:rPr>
        <w:t xml:space="preserve">, </w:t>
      </w:r>
      <w:r w:rsidR="008D5838" w:rsidRPr="00345F9D">
        <w:rPr>
          <w:rFonts w:ascii="Palatino Linotype" w:hAnsi="Palatino Linotype" w:cs="Calibri"/>
        </w:rPr>
        <w:t>blåkveite</w:t>
      </w:r>
      <w:r w:rsidR="00950CCC" w:rsidRPr="00345F9D">
        <w:rPr>
          <w:rFonts w:ascii="Palatino Linotype" w:hAnsi="Palatino Linotype" w:cs="Calibri"/>
        </w:rPr>
        <w:t xml:space="preserve"> </w:t>
      </w:r>
      <w:r w:rsidR="00420B6F" w:rsidRPr="00345F9D">
        <w:rPr>
          <w:rFonts w:ascii="Palatino Linotype" w:hAnsi="Palatino Linotype" w:cs="Calibri"/>
        </w:rPr>
        <w:t xml:space="preserve">OG UER (S. MENTELLA) </w:t>
      </w:r>
      <w:r w:rsidR="00950CCC" w:rsidRPr="00345F9D">
        <w:rPr>
          <w:rFonts w:ascii="Palatino Linotype" w:hAnsi="Palatino Linotype" w:cs="Calibri"/>
        </w:rPr>
        <w:t xml:space="preserve">for Norge og Russland i de to </w:t>
      </w:r>
      <w:r w:rsidR="005126E0" w:rsidRPr="00345F9D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345F9D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345F9D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900"/>
        <w:gridCol w:w="1787"/>
        <w:gridCol w:w="1985"/>
        <w:gridCol w:w="1899"/>
      </w:tblGrid>
      <w:tr w:rsidR="00EE6B09" w:rsidRPr="00345F9D" w14:paraId="711957DE" w14:textId="77777777" w:rsidTr="003C5ABC">
        <w:trPr>
          <w:trHeight w:val="907"/>
          <w:jc w:val="center"/>
        </w:trPr>
        <w:tc>
          <w:tcPr>
            <w:tcW w:w="2479" w:type="dxa"/>
            <w:vAlign w:val="center"/>
          </w:tcPr>
          <w:p w14:paraId="45A8DBAB" w14:textId="77777777" w:rsidR="00EE6B09" w:rsidRPr="00345F9D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OMRÅDER</w:t>
            </w:r>
          </w:p>
        </w:tc>
        <w:tc>
          <w:tcPr>
            <w:tcW w:w="7571" w:type="dxa"/>
            <w:gridSpan w:val="4"/>
            <w:vAlign w:val="center"/>
          </w:tcPr>
          <w:p w14:paraId="7A001B04" w14:textId="77777777" w:rsidR="00EE6B09" w:rsidRPr="00345F9D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 w:rsidRPr="00345F9D"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5F0F62" w:rsidRPr="00345F9D" w14:paraId="5B2204EE" w14:textId="77777777" w:rsidTr="003C5ABC">
        <w:trPr>
          <w:trHeight w:val="1247"/>
          <w:jc w:val="center"/>
        </w:trPr>
        <w:tc>
          <w:tcPr>
            <w:tcW w:w="2479" w:type="dxa"/>
            <w:vAlign w:val="center"/>
          </w:tcPr>
          <w:p w14:paraId="44C9F938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646C3240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TORSK</w:t>
            </w:r>
            <w:r w:rsidR="00345F9D" w:rsidRPr="00345F9D">
              <w:rPr>
                <w:rFonts w:ascii="Palatino Linotype" w:hAnsi="Palatino Linotype" w:cs="Calibri"/>
                <w:vertAlign w:val="superscript"/>
              </w:rPr>
              <w:t>1</w:t>
            </w:r>
          </w:p>
        </w:tc>
        <w:tc>
          <w:tcPr>
            <w:tcW w:w="1787" w:type="dxa"/>
            <w:vAlign w:val="center"/>
          </w:tcPr>
          <w:p w14:paraId="23A63EF5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899" w:type="dxa"/>
            <w:vAlign w:val="center"/>
          </w:tcPr>
          <w:p w14:paraId="645CE74B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UER                   (</w:t>
            </w:r>
            <w:r w:rsidRPr="00345F9D">
              <w:rPr>
                <w:rFonts w:ascii="Palatino Linotype" w:hAnsi="Palatino Linotype" w:cs="Calibri"/>
                <w:i/>
              </w:rPr>
              <w:t>S. mentella</w:t>
            </w:r>
            <w:r w:rsidRPr="00345F9D">
              <w:rPr>
                <w:rFonts w:ascii="Palatino Linotype" w:hAnsi="Palatino Linotype" w:cs="Calibri"/>
              </w:rPr>
              <w:t>)</w:t>
            </w:r>
          </w:p>
        </w:tc>
      </w:tr>
      <w:tr w:rsidR="006605A9" w:rsidRPr="00345F9D" w14:paraId="693F6864" w14:textId="77777777" w:rsidTr="003C5ABC">
        <w:trPr>
          <w:jc w:val="center"/>
        </w:trPr>
        <w:tc>
          <w:tcPr>
            <w:tcW w:w="2479" w:type="dxa"/>
            <w:vAlign w:val="center"/>
          </w:tcPr>
          <w:p w14:paraId="432412C0" w14:textId="44373303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NORGES KV</w:t>
            </w:r>
            <w:r w:rsidR="00B87835" w:rsidRPr="00345F9D">
              <w:rPr>
                <w:rFonts w:ascii="Palatino Linotype" w:hAnsi="Palatino Linotype" w:cs="Calibri"/>
              </w:rPr>
              <w:t>ANTA</w:t>
            </w:r>
            <w:r w:rsidRPr="00345F9D">
              <w:rPr>
                <w:rFonts w:ascii="Palatino Linotype" w:hAnsi="Palatino Linotype" w:cs="Calibri"/>
              </w:rPr>
              <w:t xml:space="preserve"> I RUSSLANDS</w:t>
            </w:r>
          </w:p>
          <w:p w14:paraId="59F025FE" w14:textId="77777777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  <w:lang w:val="ru-RU"/>
              </w:rPr>
              <w:t>47</w:t>
            </w:r>
            <w:r w:rsidRPr="00345F9D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4ED10C7" w14:textId="6B830BAE" w:rsidR="006605A9" w:rsidRPr="00345F9D" w:rsidRDefault="004528D4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8 925</w:t>
            </w:r>
          </w:p>
        </w:tc>
        <w:tc>
          <w:tcPr>
            <w:tcW w:w="1899" w:type="dxa"/>
            <w:vAlign w:val="center"/>
          </w:tcPr>
          <w:p w14:paraId="45A99B01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45BEFBBC" w:rsidR="006605A9" w:rsidRPr="00345F9D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345F9D">
              <w:rPr>
                <w:rFonts w:ascii="Palatino Linotype" w:hAnsi="Palatino Linotype" w:cs="Calibri"/>
              </w:rPr>
              <w:t>4</w:t>
            </w:r>
            <w:r w:rsidR="00833899">
              <w:rPr>
                <w:rFonts w:ascii="Palatino Linotype" w:hAnsi="Palatino Linotype" w:cs="Calibri"/>
              </w:rPr>
              <w:t>7</w:t>
            </w:r>
            <w:r w:rsidR="004528D4" w:rsidRPr="00345F9D">
              <w:rPr>
                <w:rFonts w:ascii="Palatino Linotype" w:hAnsi="Palatino Linotype" w:cs="Calibri"/>
              </w:rPr>
              <w:t xml:space="preserve"> 8</w:t>
            </w:r>
            <w:r w:rsidR="00833899">
              <w:rPr>
                <w:rFonts w:ascii="Palatino Linotype" w:hAnsi="Palatino Linotype" w:cs="Calibri"/>
              </w:rPr>
              <w:t>07</w:t>
            </w:r>
          </w:p>
        </w:tc>
      </w:tr>
      <w:tr w:rsidR="006605A9" w:rsidRPr="00345F9D" w14:paraId="273E2767" w14:textId="77777777" w:rsidTr="003C5ABC">
        <w:trPr>
          <w:jc w:val="center"/>
        </w:trPr>
        <w:tc>
          <w:tcPr>
            <w:tcW w:w="2479" w:type="dxa"/>
            <w:vAlign w:val="center"/>
          </w:tcPr>
          <w:p w14:paraId="4094B5B2" w14:textId="38E20F78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RUSSLANDS KV</w:t>
            </w:r>
            <w:r w:rsidR="00B87835" w:rsidRPr="00345F9D">
              <w:rPr>
                <w:rFonts w:ascii="Palatino Linotype" w:hAnsi="Palatino Linotype" w:cs="Calibri"/>
              </w:rPr>
              <w:t>ANTA</w:t>
            </w:r>
            <w:r w:rsidRPr="00345F9D">
              <w:rPr>
                <w:rFonts w:ascii="Palatino Linotype" w:hAnsi="Palatino Linotype" w:cs="Calibri"/>
              </w:rPr>
              <w:t xml:space="preserve"> I NORGES</w:t>
            </w:r>
          </w:p>
          <w:p w14:paraId="240B40B0" w14:textId="77777777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CAA85CB" w14:textId="3602B46B" w:rsidR="006605A9" w:rsidRPr="00345F9D" w:rsidRDefault="004528D4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7 875</w:t>
            </w:r>
          </w:p>
        </w:tc>
        <w:tc>
          <w:tcPr>
            <w:tcW w:w="1899" w:type="dxa"/>
            <w:vAlign w:val="center"/>
          </w:tcPr>
          <w:p w14:paraId="04DB61F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</w:p>
          <w:p w14:paraId="6F4AE4F3" w14:textId="65D771C6" w:rsidR="006605A9" w:rsidRPr="00345F9D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345F9D">
              <w:rPr>
                <w:rFonts w:ascii="Palatino Linotype" w:hAnsi="Palatino Linotype" w:cs="Calibri"/>
              </w:rPr>
              <w:t>1</w:t>
            </w:r>
            <w:r w:rsidR="004528D4" w:rsidRPr="00345F9D">
              <w:rPr>
                <w:rFonts w:ascii="Palatino Linotype" w:hAnsi="Palatino Linotype" w:cs="Calibri"/>
              </w:rPr>
              <w:t xml:space="preserve">4 </w:t>
            </w:r>
            <w:r w:rsidR="00833899">
              <w:rPr>
                <w:rFonts w:ascii="Palatino Linotype" w:hAnsi="Palatino Linotype" w:cs="Calibri"/>
              </w:rPr>
              <w:t>452</w:t>
            </w:r>
          </w:p>
        </w:tc>
      </w:tr>
    </w:tbl>
    <w:p w14:paraId="167A6E44" w14:textId="02465EA0" w:rsidR="00950CCC" w:rsidRPr="00345F9D" w:rsidRDefault="00345F9D">
      <w:pPr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  <w:vertAlign w:val="superscript"/>
        </w:rPr>
        <w:tab/>
      </w:r>
      <w:r w:rsidRPr="00345F9D">
        <w:rPr>
          <w:rFonts w:ascii="Palatino Linotype" w:hAnsi="Palatino Linotype" w:cs="Calibri"/>
          <w:vertAlign w:val="superscript"/>
        </w:rPr>
        <w:tab/>
      </w:r>
      <w:r w:rsidRPr="00345F9D">
        <w:rPr>
          <w:rFonts w:ascii="Palatino Linotype" w:hAnsi="Palatino Linotype" w:cs="Calibri"/>
          <w:vertAlign w:val="superscript"/>
        </w:rPr>
        <w:tab/>
      </w:r>
      <w:r>
        <w:rPr>
          <w:rFonts w:ascii="Palatino Linotype" w:hAnsi="Palatino Linotype" w:cs="Calibri"/>
          <w:vertAlign w:val="superscript"/>
        </w:rPr>
        <w:t>1</w:t>
      </w:r>
      <w:r>
        <w:rPr>
          <w:rFonts w:ascii="Palatino Linotype" w:hAnsi="Palatino Linotype" w:cs="Calibri"/>
        </w:rPr>
        <w:t xml:space="preserve"> </w:t>
      </w:r>
      <w:r w:rsidRPr="00345F9D">
        <w:rPr>
          <w:rFonts w:ascii="Palatino Linotype" w:hAnsi="Palatino Linotype" w:cs="Calibri"/>
          <w:sz w:val="20"/>
          <w:szCs w:val="20"/>
        </w:rPr>
        <w:t xml:space="preserve">Begrenset oppad til nasjonale kvoter </w:t>
      </w:r>
      <w:r>
        <w:rPr>
          <w:rFonts w:ascii="Palatino Linotype" w:hAnsi="Palatino Linotype" w:cs="Calibri"/>
          <w:sz w:val="20"/>
          <w:szCs w:val="20"/>
        </w:rPr>
        <w:t xml:space="preserve">(sum torsk) </w:t>
      </w:r>
      <w:r w:rsidRPr="00345F9D">
        <w:rPr>
          <w:rFonts w:ascii="Palatino Linotype" w:hAnsi="Palatino Linotype" w:cs="Calibri"/>
          <w:sz w:val="20"/>
          <w:szCs w:val="20"/>
        </w:rPr>
        <w:t>som angitt i vedlegg 3</w:t>
      </w:r>
    </w:p>
    <w:sectPr w:rsidR="00950CCC" w:rsidRPr="00345F9D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204A68"/>
    <w:rsid w:val="0023691E"/>
    <w:rsid w:val="00257D12"/>
    <w:rsid w:val="00292C81"/>
    <w:rsid w:val="002C4BB8"/>
    <w:rsid w:val="002D38B6"/>
    <w:rsid w:val="002D7009"/>
    <w:rsid w:val="00327DEB"/>
    <w:rsid w:val="00345F9D"/>
    <w:rsid w:val="0035418E"/>
    <w:rsid w:val="003705C1"/>
    <w:rsid w:val="003824CD"/>
    <w:rsid w:val="003C16A3"/>
    <w:rsid w:val="003C3D9F"/>
    <w:rsid w:val="003C5ABC"/>
    <w:rsid w:val="003D4F5F"/>
    <w:rsid w:val="003F46E8"/>
    <w:rsid w:val="00420B6F"/>
    <w:rsid w:val="00426794"/>
    <w:rsid w:val="00436F7C"/>
    <w:rsid w:val="0045034A"/>
    <w:rsid w:val="004528D4"/>
    <w:rsid w:val="00455B4E"/>
    <w:rsid w:val="00494936"/>
    <w:rsid w:val="004A7CA2"/>
    <w:rsid w:val="004B2C26"/>
    <w:rsid w:val="005126E0"/>
    <w:rsid w:val="005154E5"/>
    <w:rsid w:val="00583783"/>
    <w:rsid w:val="00597C60"/>
    <w:rsid w:val="005F0F62"/>
    <w:rsid w:val="006605A9"/>
    <w:rsid w:val="00665E78"/>
    <w:rsid w:val="006879F9"/>
    <w:rsid w:val="0069248D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10525"/>
    <w:rsid w:val="00833899"/>
    <w:rsid w:val="0083596B"/>
    <w:rsid w:val="0083791F"/>
    <w:rsid w:val="00862CD2"/>
    <w:rsid w:val="00895045"/>
    <w:rsid w:val="008A4D63"/>
    <w:rsid w:val="008D15DC"/>
    <w:rsid w:val="008D5838"/>
    <w:rsid w:val="008D755F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70C40"/>
    <w:rsid w:val="00B8420D"/>
    <w:rsid w:val="00B87835"/>
    <w:rsid w:val="00B945EF"/>
    <w:rsid w:val="00BD03AF"/>
    <w:rsid w:val="00BD68B4"/>
    <w:rsid w:val="00BF2B67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A4073"/>
    <w:rsid w:val="00DC40F3"/>
    <w:rsid w:val="00DD7CC7"/>
    <w:rsid w:val="00E578AA"/>
    <w:rsid w:val="00E64770"/>
    <w:rsid w:val="00EE6B09"/>
    <w:rsid w:val="00F200EA"/>
    <w:rsid w:val="00F8266A"/>
    <w:rsid w:val="00F87D5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76B69-5BBA-4793-80AF-2D98B5B5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>Guro Gjelsvik</dc:creator>
  <cp:lastModifiedBy>Guro Gjelsvik</cp:lastModifiedBy>
  <cp:revision>3</cp:revision>
  <cp:lastPrinted>2016-10-19T15:41:00Z</cp:lastPrinted>
  <dcterms:created xsi:type="dcterms:W3CDTF">2025-12-11T18:03:00Z</dcterms:created>
  <dcterms:modified xsi:type="dcterms:W3CDTF">2025-12-11T18:05:00Z</dcterms:modified>
</cp:coreProperties>
</file>